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435C60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86366647" r:id="rId9"/>
        </w:object>
      </w: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</w:rPr>
      </w:pP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6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60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C60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C60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35C6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35C60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435C60" w:rsidRPr="00435C60" w:rsidRDefault="00435C60" w:rsidP="00435C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35C60" w:rsidRPr="00435C60" w:rsidRDefault="00435C60" w:rsidP="00C3486A">
      <w:pPr>
        <w:pStyle w:val="ab"/>
        <w:rPr>
          <w:rFonts w:ascii="Times New Roman" w:hAnsi="Times New Roman" w:cs="Times New Roman"/>
          <w:sz w:val="28"/>
          <w:szCs w:val="28"/>
        </w:rPr>
      </w:pPr>
      <w:r w:rsidRPr="00435C60">
        <w:rPr>
          <w:rFonts w:ascii="Times New Roman" w:hAnsi="Times New Roman" w:cs="Times New Roman"/>
          <w:sz w:val="28"/>
          <w:szCs w:val="28"/>
        </w:rPr>
        <w:t>«</w:t>
      </w:r>
      <w:r w:rsidR="00DF13B5">
        <w:rPr>
          <w:rFonts w:ascii="Times New Roman" w:hAnsi="Times New Roman" w:cs="Times New Roman"/>
          <w:sz w:val="28"/>
          <w:szCs w:val="28"/>
        </w:rPr>
        <w:t>26</w:t>
      </w:r>
      <w:r w:rsidRPr="00435C60">
        <w:rPr>
          <w:rFonts w:ascii="Times New Roman" w:hAnsi="Times New Roman" w:cs="Times New Roman"/>
          <w:sz w:val="28"/>
          <w:szCs w:val="28"/>
        </w:rPr>
        <w:t xml:space="preserve">» </w:t>
      </w:r>
      <w:r w:rsidR="00DF13B5">
        <w:rPr>
          <w:rFonts w:ascii="Times New Roman" w:hAnsi="Times New Roman" w:cs="Times New Roman"/>
          <w:sz w:val="28"/>
          <w:szCs w:val="28"/>
        </w:rPr>
        <w:t>февраля</w:t>
      </w:r>
      <w:r w:rsidRPr="00435C60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435C60">
        <w:rPr>
          <w:rFonts w:ascii="Times New Roman" w:hAnsi="Times New Roman" w:cs="Times New Roman"/>
          <w:sz w:val="28"/>
          <w:szCs w:val="28"/>
        </w:rPr>
        <w:tab/>
      </w:r>
      <w:r w:rsidRPr="00435C60">
        <w:rPr>
          <w:rFonts w:ascii="Times New Roman" w:hAnsi="Times New Roman" w:cs="Times New Roman"/>
          <w:sz w:val="28"/>
          <w:szCs w:val="28"/>
        </w:rPr>
        <w:tab/>
      </w:r>
      <w:r w:rsidRPr="00435C60">
        <w:rPr>
          <w:rFonts w:ascii="Times New Roman" w:hAnsi="Times New Roman" w:cs="Times New Roman"/>
          <w:sz w:val="28"/>
          <w:szCs w:val="28"/>
        </w:rPr>
        <w:tab/>
      </w:r>
      <w:r w:rsidRPr="00435C60">
        <w:rPr>
          <w:rFonts w:ascii="Times New Roman" w:hAnsi="Times New Roman" w:cs="Times New Roman"/>
          <w:sz w:val="28"/>
          <w:szCs w:val="28"/>
        </w:rPr>
        <w:tab/>
      </w:r>
      <w:r w:rsidR="00DF13B5">
        <w:rPr>
          <w:rFonts w:ascii="Times New Roman" w:hAnsi="Times New Roman" w:cs="Times New Roman"/>
          <w:sz w:val="28"/>
          <w:szCs w:val="28"/>
        </w:rPr>
        <w:tab/>
      </w:r>
      <w:r w:rsidR="00DF13B5">
        <w:rPr>
          <w:rFonts w:ascii="Times New Roman" w:hAnsi="Times New Roman" w:cs="Times New Roman"/>
          <w:sz w:val="28"/>
          <w:szCs w:val="28"/>
        </w:rPr>
        <w:tab/>
      </w:r>
      <w:r w:rsidR="00DF13B5">
        <w:rPr>
          <w:rFonts w:ascii="Times New Roman" w:hAnsi="Times New Roman" w:cs="Times New Roman"/>
          <w:sz w:val="28"/>
          <w:szCs w:val="28"/>
        </w:rPr>
        <w:tab/>
      </w:r>
      <w:r w:rsidR="00DF13B5">
        <w:rPr>
          <w:rFonts w:ascii="Times New Roman" w:hAnsi="Times New Roman" w:cs="Times New Roman"/>
          <w:sz w:val="28"/>
          <w:szCs w:val="28"/>
        </w:rPr>
        <w:tab/>
      </w:r>
      <w:r w:rsidR="00DF13B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35C60">
        <w:rPr>
          <w:rFonts w:ascii="Times New Roman" w:hAnsi="Times New Roman" w:cs="Times New Roman"/>
          <w:sz w:val="28"/>
          <w:szCs w:val="28"/>
        </w:rPr>
        <w:t xml:space="preserve">№ </w:t>
      </w:r>
      <w:r w:rsidR="00DF13B5">
        <w:rPr>
          <w:rFonts w:ascii="Times New Roman" w:hAnsi="Times New Roman" w:cs="Times New Roman"/>
          <w:sz w:val="28"/>
          <w:szCs w:val="28"/>
        </w:rPr>
        <w:t>108</w:t>
      </w:r>
    </w:p>
    <w:p w:rsidR="00435C60" w:rsidRPr="00435C60" w:rsidRDefault="00435C60" w:rsidP="00435C60">
      <w:pPr>
        <w:pStyle w:val="ab"/>
        <w:rPr>
          <w:rFonts w:ascii="Times New Roman" w:hAnsi="Times New Roman" w:cs="Times New Roman"/>
          <w:spacing w:val="1"/>
          <w:szCs w:val="28"/>
        </w:rPr>
      </w:pP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2354C3" w:rsidRPr="001C0825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54C3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4C3" w:rsidRPr="001C0825" w:rsidRDefault="002354C3" w:rsidP="001F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4C3" w:rsidRDefault="002354C3" w:rsidP="001F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2354C3" w:rsidRPr="001C0825" w:rsidRDefault="002354C3" w:rsidP="001F0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354C3" w:rsidRPr="001F0566" w:rsidRDefault="001F0566" w:rsidP="001F05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54C3" w:rsidRPr="001F0566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F0566" w:rsidRPr="00435C60" w:rsidRDefault="001F0566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1F0566" w:rsidRDefault="001F0566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1F0566" w:rsidRDefault="001F0566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F0566" w:rsidRPr="00013E1A" w:rsidTr="0011162B">
        <w:trPr>
          <w:trHeight w:val="214"/>
        </w:trPr>
        <w:tc>
          <w:tcPr>
            <w:tcW w:w="3828" w:type="dxa"/>
          </w:tcPr>
          <w:p w:rsidR="001F0566" w:rsidRPr="00013E1A" w:rsidRDefault="001F0566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икова Владимира Александровича</w:t>
            </w:r>
          </w:p>
        </w:tc>
        <w:tc>
          <w:tcPr>
            <w:tcW w:w="310" w:type="dxa"/>
          </w:tcPr>
          <w:p w:rsidR="001F0566" w:rsidRPr="00013E1A" w:rsidRDefault="001F0566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F0566" w:rsidRPr="00F170CC" w:rsidRDefault="00E15AC2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1F0566">
              <w:rPr>
                <w:rFonts w:ascii="Times New Roman" w:hAnsi="Times New Roman"/>
                <w:sz w:val="28"/>
              </w:rPr>
              <w:t>ператора по исследованию скважин 5 разряда цеха научно-исследовательских и производственных работ нефтегазодобывающего управления «Лянторнефть» ОАО «Сургутнефтегаз»;</w:t>
            </w:r>
          </w:p>
        </w:tc>
      </w:tr>
      <w:tr w:rsidR="001F0566" w:rsidRPr="00013E1A" w:rsidTr="0011162B">
        <w:trPr>
          <w:trHeight w:val="214"/>
        </w:trPr>
        <w:tc>
          <w:tcPr>
            <w:tcW w:w="3828" w:type="dxa"/>
          </w:tcPr>
          <w:p w:rsidR="001F0566" w:rsidRPr="001C0825" w:rsidRDefault="001F0566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F0566" w:rsidRPr="001C0825" w:rsidRDefault="001F0566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1F0566" w:rsidRPr="00435C60" w:rsidRDefault="001F0566" w:rsidP="0038025B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7A73C4" w:rsidRDefault="007A73C4" w:rsidP="007A73C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За многолетний и добросовестный труд, достигнутые высокие показатели в трудовой деятельности и в связи с празднованием </w:t>
      </w:r>
      <w:r w:rsidR="00E468B5">
        <w:rPr>
          <w:rFonts w:ascii="Times New Roman" w:hAnsi="Times New Roman"/>
          <w:sz w:val="28"/>
          <w:szCs w:val="28"/>
        </w:rPr>
        <w:t>Международного женского дня</w:t>
      </w:r>
      <w:r w:rsidR="00BA261E">
        <w:rPr>
          <w:rFonts w:ascii="Times New Roman" w:hAnsi="Times New Roman"/>
          <w:sz w:val="28"/>
          <w:szCs w:val="28"/>
        </w:rPr>
        <w:t xml:space="preserve"> 8 марта</w:t>
      </w:r>
      <w:r>
        <w:rPr>
          <w:rFonts w:ascii="Times New Roman" w:hAnsi="Times New Roman"/>
          <w:sz w:val="28"/>
          <w:szCs w:val="28"/>
        </w:rPr>
        <w:t>:</w:t>
      </w:r>
    </w:p>
    <w:p w:rsidR="007A73C4" w:rsidRPr="00435C60" w:rsidRDefault="007A73C4" w:rsidP="007A73C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A73C4" w:rsidRPr="00013E1A" w:rsidTr="0038025B">
        <w:trPr>
          <w:trHeight w:val="214"/>
        </w:trPr>
        <w:tc>
          <w:tcPr>
            <w:tcW w:w="3828" w:type="dxa"/>
          </w:tcPr>
          <w:p w:rsidR="007A73C4" w:rsidRPr="00013E1A" w:rsidRDefault="00B83579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у Марину Сергеевну</w:t>
            </w:r>
          </w:p>
        </w:tc>
        <w:tc>
          <w:tcPr>
            <w:tcW w:w="310" w:type="dxa"/>
          </w:tcPr>
          <w:p w:rsidR="007A73C4" w:rsidRPr="00013E1A" w:rsidRDefault="007A73C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A73C4" w:rsidRPr="00F170CC" w:rsidRDefault="00B83579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ухгалтера II категории Лянторского вышкомонтажного управления </w:t>
            </w:r>
            <w:r w:rsidR="007A73C4">
              <w:rPr>
                <w:rFonts w:ascii="Times New Roman" w:hAnsi="Times New Roman"/>
                <w:sz w:val="28"/>
              </w:rPr>
              <w:t>ОАО «Сургутнефтегаз»;</w:t>
            </w:r>
          </w:p>
        </w:tc>
      </w:tr>
    </w:tbl>
    <w:p w:rsidR="00E25E54" w:rsidRDefault="00E25E54" w:rsidP="00E25E5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7654F3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7654F3" w:rsidRDefault="007654F3" w:rsidP="00E25E5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654F3" w:rsidRPr="00013E1A" w:rsidTr="007619D6">
        <w:trPr>
          <w:trHeight w:val="214"/>
        </w:trPr>
        <w:tc>
          <w:tcPr>
            <w:tcW w:w="3828" w:type="dxa"/>
          </w:tcPr>
          <w:p w:rsidR="007654F3" w:rsidRPr="00013E1A" w:rsidRDefault="007654F3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ян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товича</w:t>
            </w:r>
            <w:proofErr w:type="spellEnd"/>
          </w:p>
        </w:tc>
        <w:tc>
          <w:tcPr>
            <w:tcW w:w="310" w:type="dxa"/>
          </w:tcPr>
          <w:p w:rsidR="007654F3" w:rsidRPr="00013E1A" w:rsidRDefault="007654F3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654F3" w:rsidRPr="00F170CC" w:rsidRDefault="007654F3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дителя автомобиля специализированного управления механизированных работ №3 треста «</w:t>
            </w:r>
            <w:proofErr w:type="spellStart"/>
            <w:r>
              <w:rPr>
                <w:rFonts w:ascii="Times New Roman" w:hAnsi="Times New Roman"/>
                <w:sz w:val="28"/>
              </w:rPr>
              <w:t>Сургутнефтеспецстрой</w:t>
            </w:r>
            <w:proofErr w:type="spellEnd"/>
            <w:r>
              <w:rPr>
                <w:rFonts w:ascii="Times New Roman" w:hAnsi="Times New Roman"/>
                <w:sz w:val="28"/>
              </w:rPr>
              <w:t>» ОАО «Сургутнефтегаз»;</w:t>
            </w:r>
          </w:p>
        </w:tc>
      </w:tr>
      <w:tr w:rsidR="007654F3" w:rsidRPr="00013E1A" w:rsidTr="007619D6">
        <w:trPr>
          <w:trHeight w:val="214"/>
        </w:trPr>
        <w:tc>
          <w:tcPr>
            <w:tcW w:w="3828" w:type="dxa"/>
          </w:tcPr>
          <w:p w:rsidR="007654F3" w:rsidRPr="001C0825" w:rsidRDefault="007654F3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654F3" w:rsidRPr="001C0825" w:rsidRDefault="007654F3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7654F3" w:rsidRPr="00BC795F" w:rsidRDefault="007654F3" w:rsidP="007619D6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E54" w:rsidRDefault="00E25E54" w:rsidP="00E25E5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159DB" w:rsidRPr="00013E1A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</w:t>
      </w:r>
      <w:r w:rsidR="00A15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связи с празднованием Международного женского дня</w:t>
      </w:r>
      <w:r w:rsidR="00BA261E">
        <w:rPr>
          <w:rFonts w:ascii="Times New Roman" w:hAnsi="Times New Roman"/>
          <w:sz w:val="28"/>
          <w:szCs w:val="28"/>
        </w:rPr>
        <w:t xml:space="preserve"> 8 марта</w:t>
      </w:r>
      <w:r>
        <w:rPr>
          <w:rFonts w:ascii="Times New Roman" w:hAnsi="Times New Roman"/>
          <w:sz w:val="28"/>
          <w:szCs w:val="28"/>
        </w:rPr>
        <w:t>:</w:t>
      </w:r>
    </w:p>
    <w:p w:rsidR="00E25E54" w:rsidRDefault="00E25E54" w:rsidP="00E25E5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E25E54" w:rsidRPr="00013E1A" w:rsidTr="00263C8E">
        <w:trPr>
          <w:trHeight w:val="214"/>
        </w:trPr>
        <w:tc>
          <w:tcPr>
            <w:tcW w:w="3828" w:type="dxa"/>
          </w:tcPr>
          <w:p w:rsidR="00E25E54" w:rsidRPr="00013E1A" w:rsidRDefault="00E25E54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виц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Николаевну</w:t>
            </w:r>
          </w:p>
        </w:tc>
        <w:tc>
          <w:tcPr>
            <w:tcW w:w="310" w:type="dxa"/>
          </w:tcPr>
          <w:p w:rsidR="00E25E54" w:rsidRPr="00013E1A" w:rsidRDefault="00E25E5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E25E54" w:rsidRPr="00F170CC" w:rsidRDefault="00E25E5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пектора по делам несовершеннолетних отдела участковых уполномоченных и по делам несовершеннолетних отдела полиции №1 (дислокация г.Лянтор) ОМВД России по Сургутскому району</w:t>
            </w:r>
            <w:r w:rsidR="003C3798">
              <w:rPr>
                <w:rFonts w:ascii="Times New Roman" w:hAnsi="Times New Roman"/>
                <w:sz w:val="28"/>
              </w:rPr>
              <w:t>;</w:t>
            </w:r>
          </w:p>
        </w:tc>
      </w:tr>
      <w:tr w:rsidR="00E25E54" w:rsidRPr="00013E1A" w:rsidTr="00263C8E">
        <w:trPr>
          <w:trHeight w:val="214"/>
        </w:trPr>
        <w:tc>
          <w:tcPr>
            <w:tcW w:w="3828" w:type="dxa"/>
          </w:tcPr>
          <w:p w:rsidR="00E25E54" w:rsidRPr="001C0825" w:rsidRDefault="00E25E54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25E54" w:rsidRPr="001C0825" w:rsidRDefault="00E25E5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E25E54" w:rsidRPr="00BC795F" w:rsidRDefault="00E25E54" w:rsidP="0038025B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0CD" w:rsidRDefault="007800CD" w:rsidP="007800C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013E1A">
        <w:rPr>
          <w:rFonts w:ascii="Times New Roman" w:hAnsi="Times New Roman"/>
          <w:sz w:val="28"/>
          <w:szCs w:val="28"/>
        </w:rPr>
        <w:t xml:space="preserve">За многолетний добросовестный труд, </w:t>
      </w:r>
      <w:r>
        <w:rPr>
          <w:rFonts w:ascii="Times New Roman" w:hAnsi="Times New Roman"/>
          <w:sz w:val="28"/>
          <w:szCs w:val="28"/>
        </w:rPr>
        <w:t>высокий профессионализм и в связи с празднованием Международного женского дня</w:t>
      </w:r>
      <w:r w:rsidR="00BA261E">
        <w:rPr>
          <w:rFonts w:ascii="Times New Roman" w:hAnsi="Times New Roman"/>
          <w:sz w:val="28"/>
          <w:szCs w:val="28"/>
        </w:rPr>
        <w:t xml:space="preserve"> 8 марта</w:t>
      </w:r>
      <w:r>
        <w:rPr>
          <w:rFonts w:ascii="Times New Roman" w:hAnsi="Times New Roman"/>
          <w:sz w:val="28"/>
          <w:szCs w:val="28"/>
        </w:rPr>
        <w:t>:</w:t>
      </w:r>
    </w:p>
    <w:p w:rsidR="007800CD" w:rsidRDefault="007800CD" w:rsidP="007800C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800CD" w:rsidRPr="00013E1A" w:rsidTr="0038025B">
        <w:trPr>
          <w:trHeight w:val="214"/>
        </w:trPr>
        <w:tc>
          <w:tcPr>
            <w:tcW w:w="3828" w:type="dxa"/>
          </w:tcPr>
          <w:p w:rsidR="007800CD" w:rsidRPr="00013E1A" w:rsidRDefault="007800CD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у Надежду Андреевну</w:t>
            </w:r>
          </w:p>
        </w:tc>
        <w:tc>
          <w:tcPr>
            <w:tcW w:w="310" w:type="dxa"/>
          </w:tcPr>
          <w:p w:rsidR="007800CD" w:rsidRPr="00013E1A" w:rsidRDefault="007800CD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800CD" w:rsidRPr="00F170CC" w:rsidRDefault="007800CD" w:rsidP="007800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спетчера  центрального пункта пожарной связи службы пожаротушения ФПС ГПС ФГКУ «2 ОФПС по Ханты-Мансийскому автономному округу – </w:t>
            </w:r>
            <w:proofErr w:type="spellStart"/>
            <w:r>
              <w:rPr>
                <w:rFonts w:ascii="Times New Roman" w:hAnsi="Times New Roman"/>
                <w:sz w:val="28"/>
              </w:rPr>
              <w:t>Югре</w:t>
            </w:r>
            <w:proofErr w:type="spellEnd"/>
            <w:r w:rsidR="00F9708B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7800CD" w:rsidRPr="00013E1A" w:rsidTr="0038025B">
        <w:trPr>
          <w:trHeight w:val="214"/>
        </w:trPr>
        <w:tc>
          <w:tcPr>
            <w:tcW w:w="3828" w:type="dxa"/>
          </w:tcPr>
          <w:p w:rsidR="007800CD" w:rsidRPr="001C0825" w:rsidRDefault="007800CD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00CD" w:rsidRPr="001C0825" w:rsidRDefault="007800CD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7800CD" w:rsidRPr="00BC795F" w:rsidRDefault="007800CD" w:rsidP="0038025B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566" w:rsidRDefault="005C25F2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C32AD">
        <w:rPr>
          <w:rFonts w:ascii="Times New Roman" w:hAnsi="Times New Roman"/>
          <w:sz w:val="28"/>
          <w:szCs w:val="28"/>
        </w:rPr>
        <w:t>За многолетний добросовестный труд, высокое профессиональное мастерство и в связи с празднованием Международного женского дня 8 марта:</w:t>
      </w:r>
    </w:p>
    <w:p w:rsidR="00E25E54" w:rsidRDefault="00E25E54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EC44C1" w:rsidRPr="00013E1A" w:rsidTr="007619D6">
        <w:trPr>
          <w:trHeight w:val="214"/>
        </w:trPr>
        <w:tc>
          <w:tcPr>
            <w:tcW w:w="3828" w:type="dxa"/>
          </w:tcPr>
          <w:p w:rsidR="00EC44C1" w:rsidRPr="00013E1A" w:rsidRDefault="002A24C4" w:rsidP="002A24C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ц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310" w:type="dxa"/>
          </w:tcPr>
          <w:p w:rsidR="00EC44C1" w:rsidRPr="00013E1A" w:rsidRDefault="00EC44C1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EC44C1" w:rsidRPr="00F170CC" w:rsidRDefault="002A24C4" w:rsidP="002A24C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петчера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8"/>
              </w:rPr>
              <w:t>АКВАсеть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  <w:r w:rsidR="00EC44C1">
              <w:rPr>
                <w:rFonts w:ascii="Times New Roman" w:hAnsi="Times New Roman"/>
                <w:sz w:val="28"/>
              </w:rPr>
              <w:t>;</w:t>
            </w:r>
          </w:p>
        </w:tc>
      </w:tr>
      <w:tr w:rsidR="00EC44C1" w:rsidRPr="00013E1A" w:rsidTr="007619D6">
        <w:trPr>
          <w:trHeight w:val="214"/>
        </w:trPr>
        <w:tc>
          <w:tcPr>
            <w:tcW w:w="3828" w:type="dxa"/>
          </w:tcPr>
          <w:p w:rsidR="00EC44C1" w:rsidRPr="00EC44C1" w:rsidRDefault="00EC44C1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310" w:type="dxa"/>
          </w:tcPr>
          <w:p w:rsidR="00EC44C1" w:rsidRPr="001C0825" w:rsidRDefault="00EC44C1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EC44C1" w:rsidRPr="00BC795F" w:rsidRDefault="00EC44C1" w:rsidP="007619D6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F7B" w:rsidRDefault="00CE6F7B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54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B76377">
        <w:rPr>
          <w:rFonts w:ascii="Times New Roman" w:hAnsi="Times New Roman"/>
          <w:sz w:val="28"/>
          <w:szCs w:val="28"/>
        </w:rPr>
        <w:t>За добросовестный труд, высокий профессионализм и в связи с празднованием Дня защитника Отечества:</w:t>
      </w:r>
    </w:p>
    <w:p w:rsidR="00B76377" w:rsidRDefault="00B76377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B76377" w:rsidRPr="00013E1A" w:rsidTr="00A928C0">
        <w:trPr>
          <w:trHeight w:val="214"/>
        </w:trPr>
        <w:tc>
          <w:tcPr>
            <w:tcW w:w="3828" w:type="dxa"/>
          </w:tcPr>
          <w:p w:rsidR="00B76377" w:rsidRPr="00013E1A" w:rsidRDefault="00B76377" w:rsidP="00A92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кова Сергея Евгеньевича</w:t>
            </w:r>
          </w:p>
        </w:tc>
        <w:tc>
          <w:tcPr>
            <w:tcW w:w="310" w:type="dxa"/>
          </w:tcPr>
          <w:p w:rsidR="00B76377" w:rsidRPr="00013E1A" w:rsidRDefault="00B76377" w:rsidP="00A928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76377" w:rsidRPr="00F170CC" w:rsidRDefault="00B76377" w:rsidP="00B763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ханика отдела эксплуатации техники муниципального учреждения «Лянторское хозяйственно - эксплуатационное управление</w:t>
            </w:r>
            <w:r w:rsidR="009C76AB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B76377" w:rsidRPr="00013E1A" w:rsidTr="00A928C0">
        <w:trPr>
          <w:trHeight w:val="214"/>
        </w:trPr>
        <w:tc>
          <w:tcPr>
            <w:tcW w:w="3828" w:type="dxa"/>
          </w:tcPr>
          <w:p w:rsidR="00B76377" w:rsidRPr="001C0825" w:rsidRDefault="00B76377" w:rsidP="00A928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6377" w:rsidRPr="001C0825" w:rsidRDefault="00B76377" w:rsidP="00A928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B76377" w:rsidRPr="00BC795F" w:rsidRDefault="00B76377" w:rsidP="00A928C0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BA3" w:rsidRDefault="00734BA3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54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0B558D">
        <w:rPr>
          <w:rFonts w:ascii="Times New Roman" w:hAnsi="Times New Roman"/>
          <w:sz w:val="28"/>
          <w:szCs w:val="28"/>
        </w:rPr>
        <w:t>За многолетний добросовестный труд, высокое профессиональное мастерство и в связи с празднованием Международного женского дня 8 марта:</w:t>
      </w:r>
    </w:p>
    <w:p w:rsidR="000B558D" w:rsidRDefault="000B558D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0B558D" w:rsidRPr="00013E1A" w:rsidTr="007619D6">
        <w:trPr>
          <w:trHeight w:val="214"/>
        </w:trPr>
        <w:tc>
          <w:tcPr>
            <w:tcW w:w="3828" w:type="dxa"/>
          </w:tcPr>
          <w:p w:rsidR="000B558D" w:rsidRPr="00013E1A" w:rsidRDefault="000B558D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 Анастасию Сергеевну</w:t>
            </w:r>
          </w:p>
        </w:tc>
        <w:tc>
          <w:tcPr>
            <w:tcW w:w="310" w:type="dxa"/>
          </w:tcPr>
          <w:p w:rsidR="000B558D" w:rsidRPr="00013E1A" w:rsidRDefault="000B558D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0B558D" w:rsidRPr="00F170CC" w:rsidRDefault="00AE0116" w:rsidP="00CD1E2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его хозяйством бюджетно</w:t>
            </w:r>
            <w:r w:rsidR="00CD1E23">
              <w:rPr>
                <w:rFonts w:ascii="Times New Roman" w:hAnsi="Times New Roman"/>
                <w:sz w:val="28"/>
              </w:rPr>
              <w:t>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>учреждени</w:t>
            </w:r>
            <w:r w:rsidR="00CD1E23"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 xml:space="preserve"> Ханты-Мансийского автономного </w:t>
            </w:r>
            <w:proofErr w:type="spellStart"/>
            <w:r>
              <w:rPr>
                <w:rFonts w:ascii="Times New Roman" w:hAnsi="Times New Roman"/>
                <w:sz w:val="28"/>
              </w:rPr>
              <w:t>округа-Югр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Комплексный центр социального обслуживания населения «Содействие» филиал в г.Лянтор</w:t>
            </w:r>
            <w:r w:rsidR="000B558D">
              <w:rPr>
                <w:rFonts w:ascii="Times New Roman" w:hAnsi="Times New Roman"/>
                <w:sz w:val="28"/>
              </w:rPr>
              <w:t>;</w:t>
            </w:r>
          </w:p>
        </w:tc>
      </w:tr>
      <w:tr w:rsidR="000B558D" w:rsidRPr="00013E1A" w:rsidTr="007619D6">
        <w:trPr>
          <w:trHeight w:val="214"/>
        </w:trPr>
        <w:tc>
          <w:tcPr>
            <w:tcW w:w="3828" w:type="dxa"/>
          </w:tcPr>
          <w:p w:rsidR="000B558D" w:rsidRPr="001C0825" w:rsidRDefault="000B558D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0B558D" w:rsidRPr="001C0825" w:rsidRDefault="000B558D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0B558D" w:rsidRPr="00BC795F" w:rsidRDefault="000B558D" w:rsidP="007619D6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4C3" w:rsidRPr="00013E1A" w:rsidRDefault="00CC5E28" w:rsidP="00CC5E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54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D159D4">
        <w:rPr>
          <w:rFonts w:ascii="Times New Roman" w:hAnsi="Times New Roman"/>
          <w:sz w:val="28"/>
          <w:szCs w:val="28"/>
        </w:rPr>
        <w:t>За</w:t>
      </w:r>
      <w:r w:rsidR="00F63DAB">
        <w:rPr>
          <w:rFonts w:ascii="Times New Roman" w:hAnsi="Times New Roman"/>
          <w:sz w:val="28"/>
          <w:szCs w:val="28"/>
        </w:rPr>
        <w:t xml:space="preserve"> добросовестный, плодотворный труд в системе среднего профессионального образования</w:t>
      </w:r>
      <w:r w:rsidR="007C5300">
        <w:rPr>
          <w:rFonts w:ascii="Times New Roman" w:hAnsi="Times New Roman"/>
          <w:sz w:val="28"/>
          <w:szCs w:val="28"/>
        </w:rPr>
        <w:t xml:space="preserve">, </w:t>
      </w:r>
      <w:r w:rsidR="00F63DAB">
        <w:rPr>
          <w:rFonts w:ascii="Times New Roman" w:hAnsi="Times New Roman"/>
          <w:sz w:val="28"/>
          <w:szCs w:val="28"/>
        </w:rPr>
        <w:t>вклад в подготовку конкурентоспособных специалистов</w:t>
      </w:r>
      <w:r w:rsidR="007C5300">
        <w:rPr>
          <w:rFonts w:ascii="Times New Roman" w:hAnsi="Times New Roman"/>
          <w:sz w:val="28"/>
          <w:szCs w:val="28"/>
        </w:rPr>
        <w:t xml:space="preserve"> и в связи с празд</w:t>
      </w:r>
      <w:r w:rsidR="001F0566">
        <w:rPr>
          <w:rFonts w:ascii="Times New Roman" w:hAnsi="Times New Roman"/>
          <w:sz w:val="28"/>
          <w:szCs w:val="28"/>
        </w:rPr>
        <w:t>нованием Дня защитника Отечества</w:t>
      </w:r>
      <w:r w:rsidR="002354C3" w:rsidRPr="00013E1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2354C3" w:rsidRPr="00013E1A" w:rsidTr="008A5FC1">
        <w:trPr>
          <w:trHeight w:val="214"/>
        </w:trPr>
        <w:tc>
          <w:tcPr>
            <w:tcW w:w="3828" w:type="dxa"/>
          </w:tcPr>
          <w:p w:rsidR="002354C3" w:rsidRPr="00013E1A" w:rsidRDefault="00CB6550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Владимира Анатольевича</w:t>
            </w:r>
          </w:p>
        </w:tc>
        <w:tc>
          <w:tcPr>
            <w:tcW w:w="310" w:type="dxa"/>
          </w:tcPr>
          <w:p w:rsidR="002354C3" w:rsidRPr="00013E1A" w:rsidRDefault="002354C3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2354C3" w:rsidRPr="00F170CC" w:rsidRDefault="00F170CC" w:rsidP="00F170C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я Лянторского нефтяного техникума </w:t>
            </w:r>
            <w:r w:rsidR="00F31D26">
              <w:rPr>
                <w:rFonts w:ascii="Times New Roman" w:hAnsi="Times New Roman"/>
                <w:sz w:val="28"/>
              </w:rPr>
              <w:t xml:space="preserve">(филиал) </w:t>
            </w:r>
            <w:r>
              <w:rPr>
                <w:rFonts w:ascii="Times New Roman" w:hAnsi="Times New Roman"/>
                <w:sz w:val="28"/>
              </w:rPr>
              <w:t xml:space="preserve">федерального государственного бюджетного образовательного учреждения </w:t>
            </w:r>
            <w:r w:rsidR="004956AB">
              <w:rPr>
                <w:rFonts w:ascii="Times New Roman" w:hAnsi="Times New Roman"/>
                <w:sz w:val="28"/>
              </w:rPr>
              <w:t>высшего профессионального образования «Югорский государственный университет»</w:t>
            </w:r>
            <w:r w:rsidR="0030337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354C3" w:rsidRPr="00013E1A" w:rsidTr="008A5FC1">
        <w:trPr>
          <w:trHeight w:val="214"/>
        </w:trPr>
        <w:tc>
          <w:tcPr>
            <w:tcW w:w="3828" w:type="dxa"/>
          </w:tcPr>
          <w:p w:rsidR="002354C3" w:rsidRPr="001C0825" w:rsidRDefault="002354C3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2354C3" w:rsidRPr="001C0825" w:rsidRDefault="002354C3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2354C3" w:rsidRPr="00BC795F" w:rsidRDefault="002354C3" w:rsidP="00BC795F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4C3" w:rsidRPr="00183471" w:rsidRDefault="002354C3" w:rsidP="002354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1F0566" w:rsidRDefault="001F0566" w:rsidP="007F732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162B" w:rsidRDefault="0011162B" w:rsidP="0011162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 многолетний и добросовестный труд, достигнутые высокие показатели в трудовой деятельности и в связи с празднованием </w:t>
      </w:r>
      <w:r w:rsidR="00721A44">
        <w:rPr>
          <w:rFonts w:ascii="Times New Roman" w:hAnsi="Times New Roman"/>
          <w:sz w:val="28"/>
          <w:szCs w:val="28"/>
        </w:rPr>
        <w:t>Международного женского дня 8 марта</w:t>
      </w:r>
      <w:r>
        <w:rPr>
          <w:rFonts w:ascii="Times New Roman" w:hAnsi="Times New Roman"/>
          <w:sz w:val="28"/>
          <w:szCs w:val="28"/>
        </w:rPr>
        <w:t>:</w:t>
      </w:r>
    </w:p>
    <w:p w:rsidR="0011162B" w:rsidRDefault="0011162B" w:rsidP="0011162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11162B" w:rsidTr="00934FAD">
        <w:trPr>
          <w:trHeight w:val="214"/>
        </w:trPr>
        <w:tc>
          <w:tcPr>
            <w:tcW w:w="3671" w:type="dxa"/>
          </w:tcPr>
          <w:p w:rsidR="0011162B" w:rsidRDefault="0011162B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ламе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ми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агомедовну</w:t>
            </w:r>
            <w:proofErr w:type="spellEnd"/>
          </w:p>
        </w:tc>
        <w:tc>
          <w:tcPr>
            <w:tcW w:w="310" w:type="dxa"/>
          </w:tcPr>
          <w:p w:rsidR="0011162B" w:rsidRDefault="0011162B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11162B" w:rsidRDefault="00125B1C" w:rsidP="00A35BF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72E93">
              <w:rPr>
                <w:rFonts w:ascii="Times New Roman" w:hAnsi="Times New Roman"/>
                <w:sz w:val="28"/>
                <w:szCs w:val="28"/>
              </w:rPr>
              <w:t xml:space="preserve">аляра </w:t>
            </w:r>
            <w:r w:rsidR="00A35BF7">
              <w:rPr>
                <w:rFonts w:ascii="Times New Roman" w:hAnsi="Times New Roman"/>
                <w:sz w:val="28"/>
                <w:szCs w:val="28"/>
              </w:rPr>
              <w:t>4</w:t>
            </w:r>
            <w:r w:rsidR="00B72E93">
              <w:rPr>
                <w:rFonts w:ascii="Times New Roman" w:hAnsi="Times New Roman"/>
                <w:sz w:val="28"/>
                <w:szCs w:val="28"/>
              </w:rPr>
              <w:t xml:space="preserve"> разряда ремонтно-строительного участка нефтегазодобывающего управления «Лянторнефть» ОАО «Сургутнефтегаз»</w:t>
            </w:r>
            <w:r w:rsidR="001116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1162B" w:rsidTr="00934FAD">
        <w:trPr>
          <w:trHeight w:val="214"/>
        </w:trPr>
        <w:tc>
          <w:tcPr>
            <w:tcW w:w="3671" w:type="dxa"/>
          </w:tcPr>
          <w:p w:rsidR="0011162B" w:rsidRDefault="0011162B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1162B" w:rsidRDefault="0011162B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11162B" w:rsidRDefault="0011162B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2B75" w:rsidRDefault="00172B75" w:rsidP="00172B7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172B75" w:rsidRDefault="00172B75" w:rsidP="00172B7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172B75" w:rsidTr="00934FAD">
        <w:trPr>
          <w:trHeight w:val="214"/>
        </w:trPr>
        <w:tc>
          <w:tcPr>
            <w:tcW w:w="3671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Андрея Павловича</w:t>
            </w:r>
          </w:p>
        </w:tc>
        <w:tc>
          <w:tcPr>
            <w:tcW w:w="310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начальника Лянторского вышкомонтажного управления ОАО «Сургутнефтегаз»;</w:t>
            </w:r>
          </w:p>
        </w:tc>
      </w:tr>
      <w:tr w:rsidR="00172B75" w:rsidTr="00934FAD">
        <w:trPr>
          <w:trHeight w:val="214"/>
        </w:trPr>
        <w:tc>
          <w:tcPr>
            <w:tcW w:w="3671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FBA" w:rsidRDefault="00934FAD" w:rsidP="00EF6FB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EF6FBA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EF6FBA" w:rsidRDefault="00EF6FBA" w:rsidP="00EF6FB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EF6FBA" w:rsidRPr="00013E1A" w:rsidTr="007619D6">
        <w:trPr>
          <w:trHeight w:val="214"/>
        </w:trPr>
        <w:tc>
          <w:tcPr>
            <w:tcW w:w="3828" w:type="dxa"/>
          </w:tcPr>
          <w:p w:rsidR="00EF6FBA" w:rsidRPr="00013E1A" w:rsidRDefault="00EF6FBA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у Евгению Сергеевну</w:t>
            </w:r>
          </w:p>
        </w:tc>
        <w:tc>
          <w:tcPr>
            <w:tcW w:w="310" w:type="dxa"/>
          </w:tcPr>
          <w:p w:rsidR="00EF6FBA" w:rsidRPr="00013E1A" w:rsidRDefault="00EF6FBA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EF6FBA" w:rsidRPr="00F170CC" w:rsidRDefault="00EF6FBA" w:rsidP="00EF6F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его экономиста планово-экономического отдела треста «</w:t>
            </w:r>
            <w:proofErr w:type="spellStart"/>
            <w:r>
              <w:rPr>
                <w:rFonts w:ascii="Times New Roman" w:hAnsi="Times New Roman"/>
                <w:sz w:val="28"/>
              </w:rPr>
              <w:t>Сургутнефтеспецстрой</w:t>
            </w:r>
            <w:proofErr w:type="spellEnd"/>
            <w:r>
              <w:rPr>
                <w:rFonts w:ascii="Times New Roman" w:hAnsi="Times New Roman"/>
                <w:sz w:val="28"/>
              </w:rPr>
              <w:t>» ОАО «Сургутнефтегаз»;</w:t>
            </w:r>
          </w:p>
        </w:tc>
      </w:tr>
    </w:tbl>
    <w:p w:rsidR="00934FAD" w:rsidRDefault="00934FAD" w:rsidP="007F732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34FAD" w:rsidRDefault="00934FAD" w:rsidP="00934F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A159DB" w:rsidRPr="00013E1A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</w:t>
      </w:r>
      <w:r w:rsidR="00A15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связи с празднованием Дня защитника Отечества:</w:t>
      </w:r>
    </w:p>
    <w:p w:rsidR="00934FAD" w:rsidRDefault="00934FAD" w:rsidP="00934F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934FAD" w:rsidRPr="00013E1A" w:rsidTr="00864B3E">
        <w:trPr>
          <w:trHeight w:val="214"/>
        </w:trPr>
        <w:tc>
          <w:tcPr>
            <w:tcW w:w="3828" w:type="dxa"/>
          </w:tcPr>
          <w:p w:rsidR="00934FAD" w:rsidRPr="00013E1A" w:rsidRDefault="00934FAD" w:rsidP="00A159D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иб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с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дхатовича</w:t>
            </w:r>
            <w:proofErr w:type="spellEnd"/>
          </w:p>
        </w:tc>
        <w:tc>
          <w:tcPr>
            <w:tcW w:w="310" w:type="dxa"/>
          </w:tcPr>
          <w:p w:rsidR="00934FAD" w:rsidRPr="00013E1A" w:rsidRDefault="00934FAD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34FAD" w:rsidRPr="00F170CC" w:rsidRDefault="00934FAD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уполномоченного отдела уголовного розыска отдела полиции №1 (дислокация г.Лянтор) ОМВД России по Сургутскому району;</w:t>
            </w:r>
          </w:p>
        </w:tc>
      </w:tr>
      <w:tr w:rsidR="00934FAD" w:rsidRPr="00013E1A" w:rsidTr="00864B3E">
        <w:trPr>
          <w:trHeight w:val="214"/>
        </w:trPr>
        <w:tc>
          <w:tcPr>
            <w:tcW w:w="3828" w:type="dxa"/>
          </w:tcPr>
          <w:p w:rsidR="00934FAD" w:rsidRPr="001C0825" w:rsidRDefault="00934FAD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34FAD" w:rsidRPr="001C0825" w:rsidRDefault="00934FAD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934FAD" w:rsidRPr="00BC795F" w:rsidRDefault="00934FAD" w:rsidP="0038025B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13FD" w:rsidRDefault="007C13FD" w:rsidP="007C13F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За многолетний добросовестный труд, высокий профессионализм и в связи с празднованием Дня защитника Отечества:</w:t>
      </w:r>
    </w:p>
    <w:p w:rsidR="007C13FD" w:rsidRDefault="007C13FD" w:rsidP="007C13F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C13FD" w:rsidRPr="00013E1A" w:rsidTr="0038025B">
        <w:trPr>
          <w:trHeight w:val="214"/>
        </w:trPr>
        <w:tc>
          <w:tcPr>
            <w:tcW w:w="3828" w:type="dxa"/>
          </w:tcPr>
          <w:p w:rsidR="007C13FD" w:rsidRPr="00013E1A" w:rsidRDefault="00493F6F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гандт</w:t>
            </w:r>
            <w:r w:rsidR="0070384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кова Ивановича</w:t>
            </w:r>
          </w:p>
        </w:tc>
        <w:tc>
          <w:tcPr>
            <w:tcW w:w="310" w:type="dxa"/>
          </w:tcPr>
          <w:p w:rsidR="007C13FD" w:rsidRPr="00013E1A" w:rsidRDefault="007C13FD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C13FD" w:rsidRPr="00F170CC" w:rsidRDefault="00493F6F" w:rsidP="00493F6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я начальника службы пожаротушения – начальника дежурной смены СПТ ФПС ГПС ФГКУ «</w:t>
            </w:r>
            <w:r w:rsidR="009A490C">
              <w:rPr>
                <w:rFonts w:ascii="Times New Roman" w:hAnsi="Times New Roman"/>
                <w:sz w:val="28"/>
              </w:rPr>
              <w:t xml:space="preserve">2 </w:t>
            </w:r>
            <w:r>
              <w:rPr>
                <w:rFonts w:ascii="Times New Roman" w:hAnsi="Times New Roman"/>
                <w:sz w:val="28"/>
              </w:rPr>
              <w:t>ОФПС по Ханты-Мансийскому автономному округу–</w:t>
            </w:r>
            <w:r w:rsidR="0023160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Юг</w:t>
            </w:r>
            <w:proofErr w:type="gramEnd"/>
            <w:r>
              <w:rPr>
                <w:rFonts w:ascii="Times New Roman" w:hAnsi="Times New Roman"/>
                <w:sz w:val="28"/>
              </w:rPr>
              <w:t>р</w:t>
            </w:r>
            <w:r w:rsidR="00231609">
              <w:rPr>
                <w:rFonts w:ascii="Times New Roman" w:hAnsi="Times New Roman"/>
                <w:sz w:val="28"/>
              </w:rPr>
              <w:t>е</w:t>
            </w:r>
            <w:proofErr w:type="spellEnd"/>
            <w:r w:rsidR="00FF53A0">
              <w:rPr>
                <w:rFonts w:ascii="Times New Roman" w:hAnsi="Times New Roman"/>
                <w:sz w:val="28"/>
              </w:rPr>
              <w:t>»</w:t>
            </w:r>
            <w:r w:rsidR="007C13FD">
              <w:rPr>
                <w:rFonts w:ascii="Times New Roman" w:hAnsi="Times New Roman"/>
                <w:sz w:val="28"/>
              </w:rPr>
              <w:t>;</w:t>
            </w:r>
          </w:p>
        </w:tc>
      </w:tr>
      <w:tr w:rsidR="007C13FD" w:rsidRPr="00013E1A" w:rsidTr="0038025B">
        <w:trPr>
          <w:trHeight w:val="214"/>
        </w:trPr>
        <w:tc>
          <w:tcPr>
            <w:tcW w:w="3828" w:type="dxa"/>
          </w:tcPr>
          <w:p w:rsidR="007C13FD" w:rsidRPr="001C0825" w:rsidRDefault="007C13FD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C13FD" w:rsidRPr="001C0825" w:rsidRDefault="007C13FD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7C13FD" w:rsidRPr="00BC795F" w:rsidRDefault="007C13FD" w:rsidP="0038025B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0642" w:rsidRDefault="005C25F2" w:rsidP="006A064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6A0642">
        <w:rPr>
          <w:rFonts w:ascii="Times New Roman" w:hAnsi="Times New Roman"/>
          <w:sz w:val="28"/>
          <w:szCs w:val="28"/>
        </w:rPr>
        <w:t>За многолетний добросовестный труд, высокое профессиональное мастерство и в связи с празднованием Международного женского дня 8 марта:</w:t>
      </w:r>
    </w:p>
    <w:p w:rsidR="006A0642" w:rsidRDefault="006A0642" w:rsidP="006A064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6A0642" w:rsidRPr="00013E1A" w:rsidTr="007619D6">
        <w:trPr>
          <w:trHeight w:val="214"/>
        </w:trPr>
        <w:tc>
          <w:tcPr>
            <w:tcW w:w="3828" w:type="dxa"/>
          </w:tcPr>
          <w:p w:rsidR="006A0642" w:rsidRPr="00013E1A" w:rsidRDefault="006A0642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л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у Александровну</w:t>
            </w:r>
          </w:p>
        </w:tc>
        <w:tc>
          <w:tcPr>
            <w:tcW w:w="310" w:type="dxa"/>
          </w:tcPr>
          <w:p w:rsidR="006A0642" w:rsidRPr="00013E1A" w:rsidRDefault="006A0642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6A0642" w:rsidRPr="00F170CC" w:rsidRDefault="000B558D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6A0642">
              <w:rPr>
                <w:rFonts w:ascii="Times New Roman" w:hAnsi="Times New Roman"/>
                <w:sz w:val="28"/>
              </w:rPr>
              <w:t>нженера производственно-технического отдела общества с ограниченной ответственностью «</w:t>
            </w:r>
            <w:proofErr w:type="spellStart"/>
            <w:r w:rsidR="006A0642">
              <w:rPr>
                <w:rFonts w:ascii="Times New Roman" w:hAnsi="Times New Roman"/>
                <w:sz w:val="28"/>
              </w:rPr>
              <w:t>АКВАсеть</w:t>
            </w:r>
            <w:proofErr w:type="spellEnd"/>
            <w:r w:rsidR="006A0642">
              <w:rPr>
                <w:rFonts w:ascii="Times New Roman" w:hAnsi="Times New Roman"/>
                <w:sz w:val="28"/>
              </w:rPr>
              <w:t>»;</w:t>
            </w:r>
          </w:p>
        </w:tc>
      </w:tr>
      <w:tr w:rsidR="006A0642" w:rsidRPr="00013E1A" w:rsidTr="007619D6">
        <w:trPr>
          <w:trHeight w:val="214"/>
        </w:trPr>
        <w:tc>
          <w:tcPr>
            <w:tcW w:w="3828" w:type="dxa"/>
          </w:tcPr>
          <w:p w:rsidR="006A0642" w:rsidRPr="00EC44C1" w:rsidRDefault="006A0642" w:rsidP="007619D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310" w:type="dxa"/>
          </w:tcPr>
          <w:p w:rsidR="006A0642" w:rsidRPr="001C0825" w:rsidRDefault="006A0642" w:rsidP="007619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6A0642" w:rsidRPr="00BC795F" w:rsidRDefault="006A0642" w:rsidP="007619D6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2814" w:rsidRDefault="00CE6F7B" w:rsidP="0056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62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14">
        <w:rPr>
          <w:rFonts w:ascii="Times New Roman" w:hAnsi="Times New Roman" w:cs="Times New Roman"/>
          <w:sz w:val="28"/>
          <w:szCs w:val="28"/>
        </w:rPr>
        <w:t>За добросовестную работу, высокий профессионализм, качественную и своевременную подготовку учреждения к началу учебного года и в связи с празднованием Международного женского дня 8 марта:</w:t>
      </w:r>
    </w:p>
    <w:p w:rsidR="00562814" w:rsidRDefault="00562814" w:rsidP="0056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562814" w:rsidTr="00816D93">
        <w:trPr>
          <w:trHeight w:val="214"/>
        </w:trPr>
        <w:tc>
          <w:tcPr>
            <w:tcW w:w="3671" w:type="dxa"/>
          </w:tcPr>
          <w:p w:rsidR="00562814" w:rsidRDefault="00562814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ар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ну</w:t>
            </w:r>
          </w:p>
        </w:tc>
        <w:tc>
          <w:tcPr>
            <w:tcW w:w="310" w:type="dxa"/>
          </w:tcPr>
          <w:p w:rsidR="00562814" w:rsidRDefault="0056281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562814" w:rsidRDefault="0056281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директора муниципального бюджетного общеобразовательного учреждения  «Лянторская средняя общеобразовательная школа №6»;</w:t>
            </w:r>
          </w:p>
        </w:tc>
      </w:tr>
      <w:tr w:rsidR="00562814" w:rsidTr="00816D93">
        <w:trPr>
          <w:trHeight w:val="214"/>
        </w:trPr>
        <w:tc>
          <w:tcPr>
            <w:tcW w:w="3671" w:type="dxa"/>
          </w:tcPr>
          <w:p w:rsidR="00562814" w:rsidRDefault="00562814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62814" w:rsidRDefault="0056281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562814" w:rsidRDefault="00562814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4C3" w:rsidRDefault="00751730" w:rsidP="00751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39045F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</w:t>
      </w:r>
      <w:r w:rsidR="007F7324">
        <w:rPr>
          <w:rFonts w:ascii="Times New Roman" w:hAnsi="Times New Roman"/>
          <w:sz w:val="28"/>
          <w:szCs w:val="28"/>
        </w:rPr>
        <w:t xml:space="preserve"> с празднованием</w:t>
      </w:r>
      <w:r w:rsidR="00124482">
        <w:rPr>
          <w:rFonts w:ascii="Times New Roman" w:hAnsi="Times New Roman"/>
          <w:sz w:val="28"/>
          <w:szCs w:val="28"/>
        </w:rPr>
        <w:t xml:space="preserve"> Международного ж</w:t>
      </w:r>
      <w:r w:rsidR="0039045F">
        <w:rPr>
          <w:rFonts w:ascii="Times New Roman" w:hAnsi="Times New Roman"/>
          <w:sz w:val="28"/>
          <w:szCs w:val="28"/>
        </w:rPr>
        <w:t xml:space="preserve">енского </w:t>
      </w:r>
      <w:r w:rsidR="00124482">
        <w:rPr>
          <w:rFonts w:ascii="Times New Roman" w:hAnsi="Times New Roman"/>
          <w:sz w:val="28"/>
          <w:szCs w:val="28"/>
        </w:rPr>
        <w:t>д</w:t>
      </w:r>
      <w:r w:rsidR="0039045F">
        <w:rPr>
          <w:rFonts w:ascii="Times New Roman" w:hAnsi="Times New Roman"/>
          <w:sz w:val="28"/>
          <w:szCs w:val="28"/>
        </w:rPr>
        <w:t>ня 8 марта</w:t>
      </w:r>
      <w:r w:rsidR="007F7324" w:rsidRPr="00013E1A">
        <w:rPr>
          <w:rFonts w:ascii="Times New Roman" w:hAnsi="Times New Roman"/>
          <w:sz w:val="28"/>
          <w:szCs w:val="28"/>
        </w:rPr>
        <w:t>:</w:t>
      </w:r>
    </w:p>
    <w:p w:rsidR="007F7324" w:rsidRPr="00220EF4" w:rsidRDefault="007F7324" w:rsidP="007F732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2354C3" w:rsidTr="0038025B">
        <w:trPr>
          <w:trHeight w:val="214"/>
        </w:trPr>
        <w:tc>
          <w:tcPr>
            <w:tcW w:w="3671" w:type="dxa"/>
          </w:tcPr>
          <w:p w:rsidR="002354C3" w:rsidRDefault="00240BAF" w:rsidP="00240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имсолтановну</w:t>
            </w:r>
            <w:proofErr w:type="spellEnd"/>
          </w:p>
        </w:tc>
        <w:tc>
          <w:tcPr>
            <w:tcW w:w="310" w:type="dxa"/>
          </w:tcPr>
          <w:p w:rsidR="002354C3" w:rsidRDefault="002354C3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2354C3" w:rsidRDefault="000A3D4F" w:rsidP="00BB038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</w:t>
            </w:r>
            <w:proofErr w:type="gramStart"/>
            <w:r w:rsidR="00BB038A">
              <w:rPr>
                <w:rFonts w:ascii="Times New Roman" w:hAnsi="Times New Roman"/>
                <w:sz w:val="28"/>
                <w:szCs w:val="28"/>
              </w:rPr>
              <w:t xml:space="preserve">заведующего муниципального бюджетного дошко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общеразвивающе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вида «Город детства»</w:t>
            </w:r>
            <w:r w:rsidR="0003780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17286" w:rsidTr="0038025B">
        <w:trPr>
          <w:trHeight w:val="214"/>
        </w:trPr>
        <w:tc>
          <w:tcPr>
            <w:tcW w:w="3671" w:type="dxa"/>
          </w:tcPr>
          <w:p w:rsidR="00117286" w:rsidRDefault="00117286" w:rsidP="00240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17286" w:rsidRDefault="00117286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117286" w:rsidRDefault="00117286" w:rsidP="00BC795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025B" w:rsidRDefault="0038025B" w:rsidP="003802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36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38025B" w:rsidRPr="00220EF4" w:rsidRDefault="0038025B" w:rsidP="0038025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38025B" w:rsidTr="0038025B">
        <w:trPr>
          <w:trHeight w:val="214"/>
        </w:trPr>
        <w:tc>
          <w:tcPr>
            <w:tcW w:w="3671" w:type="dxa"/>
          </w:tcPr>
          <w:p w:rsidR="0038025B" w:rsidRDefault="00543F9A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Григорьевну</w:t>
            </w:r>
          </w:p>
        </w:tc>
        <w:tc>
          <w:tcPr>
            <w:tcW w:w="310" w:type="dxa"/>
          </w:tcPr>
          <w:p w:rsidR="0038025B" w:rsidRDefault="0038025B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38025B" w:rsidRDefault="00543F9A" w:rsidP="00630A7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отделения почтовой связи Лянтор, ОСП Сургутский почтамт Управлени</w:t>
            </w:r>
            <w:r w:rsidR="005F7CF6">
              <w:rPr>
                <w:rFonts w:ascii="Times New Roman" w:hAnsi="Times New Roman"/>
                <w:sz w:val="28"/>
                <w:szCs w:val="28"/>
              </w:rPr>
              <w:t>е Федеральной почтовой связи ХМАО</w:t>
            </w:r>
            <w:r w:rsidR="00630A7B">
              <w:rPr>
                <w:rFonts w:ascii="Times New Roman" w:hAnsi="Times New Roman"/>
                <w:sz w:val="28"/>
              </w:rPr>
              <w:t>-</w:t>
            </w:r>
            <w:r w:rsidR="005F7CF6">
              <w:rPr>
                <w:rFonts w:ascii="Times New Roman" w:hAnsi="Times New Roman"/>
                <w:sz w:val="28"/>
              </w:rPr>
              <w:t xml:space="preserve">Югра </w:t>
            </w:r>
            <w:r w:rsidR="00630A7B">
              <w:rPr>
                <w:rFonts w:ascii="Times New Roman" w:hAnsi="Times New Roman"/>
                <w:sz w:val="28"/>
              </w:rPr>
              <w:t>–</w:t>
            </w:r>
            <w:r w:rsidR="005F7CF6">
              <w:rPr>
                <w:rFonts w:ascii="Times New Roman" w:hAnsi="Times New Roman"/>
                <w:sz w:val="28"/>
              </w:rPr>
              <w:t xml:space="preserve"> филиал Федерального государственного унитарного предприятия «Почта России»</w:t>
            </w:r>
            <w:r w:rsidR="0038025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025B" w:rsidTr="0038025B">
        <w:trPr>
          <w:trHeight w:val="214"/>
        </w:trPr>
        <w:tc>
          <w:tcPr>
            <w:tcW w:w="3671" w:type="dxa"/>
          </w:tcPr>
          <w:p w:rsidR="0038025B" w:rsidRDefault="0038025B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025B" w:rsidRDefault="0038025B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38025B" w:rsidRDefault="0038025B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FD1" w:rsidRDefault="002960F4" w:rsidP="0029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3C44C7">
        <w:rPr>
          <w:rFonts w:ascii="Times New Roman" w:hAnsi="Times New Roman" w:cs="Times New Roman"/>
          <w:sz w:val="28"/>
          <w:szCs w:val="28"/>
        </w:rPr>
        <w:t xml:space="preserve"> За высокий профессионализм, многолетний добросовестный труд,  значительный вклад в развитие культуры города Лянтора и в связи с празднованием 30-летнего юбилея Народного самодеятельного коллектива духового оркестра:</w:t>
      </w:r>
    </w:p>
    <w:p w:rsidR="003C44C7" w:rsidRDefault="003C44C7" w:rsidP="0029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3C44C7" w:rsidTr="00587DB4">
        <w:trPr>
          <w:trHeight w:val="214"/>
        </w:trPr>
        <w:tc>
          <w:tcPr>
            <w:tcW w:w="3671" w:type="dxa"/>
          </w:tcPr>
          <w:p w:rsidR="003C44C7" w:rsidRDefault="003C44C7" w:rsidP="00587D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310" w:type="dxa"/>
          </w:tcPr>
          <w:p w:rsidR="003C44C7" w:rsidRDefault="003C44C7" w:rsidP="00587D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303376" w:rsidRDefault="003C44C7" w:rsidP="003033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а сектора «Оркестр духовых ин</w:t>
            </w:r>
            <w:r w:rsidR="0030337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ументов</w:t>
            </w:r>
            <w:r w:rsidR="00303376">
              <w:rPr>
                <w:rFonts w:ascii="Times New Roman" w:hAnsi="Times New Roman"/>
                <w:sz w:val="28"/>
                <w:szCs w:val="28"/>
              </w:rPr>
              <w:t>» муниципального учреждения культуры «Лянторский Дом культуры «Нефтяник»;</w:t>
            </w:r>
          </w:p>
        </w:tc>
      </w:tr>
      <w:tr w:rsidR="003C44C7" w:rsidTr="00587DB4">
        <w:trPr>
          <w:trHeight w:val="214"/>
        </w:trPr>
        <w:tc>
          <w:tcPr>
            <w:tcW w:w="3671" w:type="dxa"/>
          </w:tcPr>
          <w:p w:rsidR="003C44C7" w:rsidRDefault="003C44C7" w:rsidP="00587D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C44C7" w:rsidRDefault="003C44C7" w:rsidP="00587D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3C44C7" w:rsidRDefault="003C44C7" w:rsidP="00587D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376" w:rsidTr="00587DB4">
        <w:trPr>
          <w:trHeight w:val="214"/>
        </w:trPr>
        <w:tc>
          <w:tcPr>
            <w:tcW w:w="3671" w:type="dxa"/>
          </w:tcPr>
          <w:p w:rsidR="00303376" w:rsidRDefault="00303376" w:rsidP="00587D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310" w:type="dxa"/>
          </w:tcPr>
          <w:p w:rsidR="00303376" w:rsidRDefault="00303376" w:rsidP="00587D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303376" w:rsidRDefault="00303376" w:rsidP="00587D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а сектора «Оркестр духовых инструментов» муниципального учреждения культуры «Лянторский Дом культуры «Нефтяник».</w:t>
            </w:r>
          </w:p>
        </w:tc>
      </w:tr>
      <w:tr w:rsidR="00303376" w:rsidTr="00587DB4">
        <w:trPr>
          <w:trHeight w:val="214"/>
        </w:trPr>
        <w:tc>
          <w:tcPr>
            <w:tcW w:w="3671" w:type="dxa"/>
          </w:tcPr>
          <w:p w:rsidR="00303376" w:rsidRDefault="00303376" w:rsidP="00587D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3376" w:rsidRDefault="00303376" w:rsidP="00587D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303376" w:rsidRDefault="00303376" w:rsidP="00587D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4C3" w:rsidRPr="00A92AEC" w:rsidRDefault="002354C3" w:rsidP="0023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BA" w:rsidRDefault="00AE43BA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E0302A" w:rsidRPr="00116841" w:rsidRDefault="002354C3" w:rsidP="0011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Е.В.Чернышов</w:t>
      </w:r>
    </w:p>
    <w:sectPr w:rsidR="00E0302A" w:rsidRPr="00116841" w:rsidSect="004D08D4">
      <w:head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C1" w:rsidRPr="00B40323" w:rsidRDefault="00C761C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761C1" w:rsidRPr="00B40323" w:rsidRDefault="00C761C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C1" w:rsidRPr="00B40323" w:rsidRDefault="00C761C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761C1" w:rsidRPr="00B40323" w:rsidRDefault="00C761C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849"/>
    <w:rsid w:val="00013E1A"/>
    <w:rsid w:val="00014966"/>
    <w:rsid w:val="00022DEF"/>
    <w:rsid w:val="000367F0"/>
    <w:rsid w:val="0003780C"/>
    <w:rsid w:val="00052017"/>
    <w:rsid w:val="00074904"/>
    <w:rsid w:val="000847BD"/>
    <w:rsid w:val="000976A8"/>
    <w:rsid w:val="000A3D4F"/>
    <w:rsid w:val="000A60EF"/>
    <w:rsid w:val="000B1C54"/>
    <w:rsid w:val="000B558D"/>
    <w:rsid w:val="000B65DC"/>
    <w:rsid w:val="000C0207"/>
    <w:rsid w:val="000C27B6"/>
    <w:rsid w:val="000C4972"/>
    <w:rsid w:val="000D5B81"/>
    <w:rsid w:val="000D6F16"/>
    <w:rsid w:val="000E1C2C"/>
    <w:rsid w:val="000E24E0"/>
    <w:rsid w:val="000E4214"/>
    <w:rsid w:val="000E53C3"/>
    <w:rsid w:val="000E75FC"/>
    <w:rsid w:val="000F1BD4"/>
    <w:rsid w:val="000F76DE"/>
    <w:rsid w:val="0011162B"/>
    <w:rsid w:val="00116841"/>
    <w:rsid w:val="00117286"/>
    <w:rsid w:val="00117A2B"/>
    <w:rsid w:val="00117D1A"/>
    <w:rsid w:val="0012395A"/>
    <w:rsid w:val="00124482"/>
    <w:rsid w:val="00124C34"/>
    <w:rsid w:val="00125B1C"/>
    <w:rsid w:val="00125C94"/>
    <w:rsid w:val="00127FDA"/>
    <w:rsid w:val="0013379E"/>
    <w:rsid w:val="00135CF1"/>
    <w:rsid w:val="00137FD1"/>
    <w:rsid w:val="001435BE"/>
    <w:rsid w:val="001514A5"/>
    <w:rsid w:val="001547FB"/>
    <w:rsid w:val="00154820"/>
    <w:rsid w:val="001573D0"/>
    <w:rsid w:val="00172B75"/>
    <w:rsid w:val="00177904"/>
    <w:rsid w:val="001800D6"/>
    <w:rsid w:val="0018113D"/>
    <w:rsid w:val="00181994"/>
    <w:rsid w:val="00183471"/>
    <w:rsid w:val="00192134"/>
    <w:rsid w:val="001931BD"/>
    <w:rsid w:val="00193EE1"/>
    <w:rsid w:val="00193F2B"/>
    <w:rsid w:val="001960A9"/>
    <w:rsid w:val="001B227F"/>
    <w:rsid w:val="001C0825"/>
    <w:rsid w:val="001D1E51"/>
    <w:rsid w:val="001E41D4"/>
    <w:rsid w:val="001E4A6F"/>
    <w:rsid w:val="001E4D31"/>
    <w:rsid w:val="001F0566"/>
    <w:rsid w:val="00202983"/>
    <w:rsid w:val="0020622F"/>
    <w:rsid w:val="00216756"/>
    <w:rsid w:val="00220EF4"/>
    <w:rsid w:val="00221015"/>
    <w:rsid w:val="00223128"/>
    <w:rsid w:val="00223412"/>
    <w:rsid w:val="002260D1"/>
    <w:rsid w:val="00231192"/>
    <w:rsid w:val="00231609"/>
    <w:rsid w:val="00231F71"/>
    <w:rsid w:val="00232AB3"/>
    <w:rsid w:val="002354C3"/>
    <w:rsid w:val="0023644B"/>
    <w:rsid w:val="00237206"/>
    <w:rsid w:val="00240BAF"/>
    <w:rsid w:val="00243447"/>
    <w:rsid w:val="00244C6A"/>
    <w:rsid w:val="0025062B"/>
    <w:rsid w:val="002520DA"/>
    <w:rsid w:val="00262102"/>
    <w:rsid w:val="00263C8E"/>
    <w:rsid w:val="00274BC8"/>
    <w:rsid w:val="00275A75"/>
    <w:rsid w:val="002816D0"/>
    <w:rsid w:val="002834FD"/>
    <w:rsid w:val="00283F3E"/>
    <w:rsid w:val="0028418F"/>
    <w:rsid w:val="00293508"/>
    <w:rsid w:val="0029419F"/>
    <w:rsid w:val="002960F4"/>
    <w:rsid w:val="002A18BA"/>
    <w:rsid w:val="002A24C4"/>
    <w:rsid w:val="002C16A7"/>
    <w:rsid w:val="002C20F9"/>
    <w:rsid w:val="002C46A9"/>
    <w:rsid w:val="002C6FFC"/>
    <w:rsid w:val="002D0C80"/>
    <w:rsid w:val="002F2410"/>
    <w:rsid w:val="00301ABB"/>
    <w:rsid w:val="003024CE"/>
    <w:rsid w:val="00302B31"/>
    <w:rsid w:val="00303376"/>
    <w:rsid w:val="0031653E"/>
    <w:rsid w:val="00321E3C"/>
    <w:rsid w:val="00324E96"/>
    <w:rsid w:val="003257EE"/>
    <w:rsid w:val="003312A6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8025B"/>
    <w:rsid w:val="003820D6"/>
    <w:rsid w:val="0038568B"/>
    <w:rsid w:val="0039045F"/>
    <w:rsid w:val="003943F8"/>
    <w:rsid w:val="00396CED"/>
    <w:rsid w:val="003A2FFA"/>
    <w:rsid w:val="003A4275"/>
    <w:rsid w:val="003B0385"/>
    <w:rsid w:val="003B4F1B"/>
    <w:rsid w:val="003C060A"/>
    <w:rsid w:val="003C3798"/>
    <w:rsid w:val="003C44C7"/>
    <w:rsid w:val="003C5294"/>
    <w:rsid w:val="003C6F42"/>
    <w:rsid w:val="003D01BB"/>
    <w:rsid w:val="003D722B"/>
    <w:rsid w:val="003D7253"/>
    <w:rsid w:val="003E288E"/>
    <w:rsid w:val="003E3BE6"/>
    <w:rsid w:val="003E487F"/>
    <w:rsid w:val="003E6FA6"/>
    <w:rsid w:val="003F08B0"/>
    <w:rsid w:val="00400AA2"/>
    <w:rsid w:val="004024FC"/>
    <w:rsid w:val="004063BD"/>
    <w:rsid w:val="004066E7"/>
    <w:rsid w:val="00415D91"/>
    <w:rsid w:val="00417028"/>
    <w:rsid w:val="004234AC"/>
    <w:rsid w:val="00424651"/>
    <w:rsid w:val="004256AC"/>
    <w:rsid w:val="00426C26"/>
    <w:rsid w:val="00427DD6"/>
    <w:rsid w:val="00435C60"/>
    <w:rsid w:val="0044285B"/>
    <w:rsid w:val="0044389D"/>
    <w:rsid w:val="0045457A"/>
    <w:rsid w:val="00463611"/>
    <w:rsid w:val="00463EC1"/>
    <w:rsid w:val="00466247"/>
    <w:rsid w:val="0049271E"/>
    <w:rsid w:val="0049273C"/>
    <w:rsid w:val="00493F6F"/>
    <w:rsid w:val="004956AB"/>
    <w:rsid w:val="004956B7"/>
    <w:rsid w:val="004A02C5"/>
    <w:rsid w:val="004A261B"/>
    <w:rsid w:val="004B0687"/>
    <w:rsid w:val="004B6D85"/>
    <w:rsid w:val="004C4458"/>
    <w:rsid w:val="004C499F"/>
    <w:rsid w:val="004C58A6"/>
    <w:rsid w:val="004C59B7"/>
    <w:rsid w:val="004D08D4"/>
    <w:rsid w:val="004D36E8"/>
    <w:rsid w:val="004D3EA8"/>
    <w:rsid w:val="004D3EEC"/>
    <w:rsid w:val="004E379F"/>
    <w:rsid w:val="004E3ED1"/>
    <w:rsid w:val="004E7690"/>
    <w:rsid w:val="004F60A4"/>
    <w:rsid w:val="0050293A"/>
    <w:rsid w:val="00512C42"/>
    <w:rsid w:val="00512FAE"/>
    <w:rsid w:val="00516913"/>
    <w:rsid w:val="00520B6A"/>
    <w:rsid w:val="00521715"/>
    <w:rsid w:val="005279E4"/>
    <w:rsid w:val="00531DB1"/>
    <w:rsid w:val="00536BFF"/>
    <w:rsid w:val="00543F9A"/>
    <w:rsid w:val="005539F3"/>
    <w:rsid w:val="00561C35"/>
    <w:rsid w:val="00562814"/>
    <w:rsid w:val="00570E1B"/>
    <w:rsid w:val="005721D4"/>
    <w:rsid w:val="005812FB"/>
    <w:rsid w:val="005820BB"/>
    <w:rsid w:val="00596BBD"/>
    <w:rsid w:val="00597EC8"/>
    <w:rsid w:val="005A5CC8"/>
    <w:rsid w:val="005B68A5"/>
    <w:rsid w:val="005C25F2"/>
    <w:rsid w:val="005D322D"/>
    <w:rsid w:val="005D793B"/>
    <w:rsid w:val="005F5458"/>
    <w:rsid w:val="005F629D"/>
    <w:rsid w:val="005F7740"/>
    <w:rsid w:val="005F7CF6"/>
    <w:rsid w:val="006016EF"/>
    <w:rsid w:val="0061123A"/>
    <w:rsid w:val="00613F0A"/>
    <w:rsid w:val="006140B0"/>
    <w:rsid w:val="00614258"/>
    <w:rsid w:val="006158B9"/>
    <w:rsid w:val="00630A7B"/>
    <w:rsid w:val="00632439"/>
    <w:rsid w:val="0063320A"/>
    <w:rsid w:val="006404C7"/>
    <w:rsid w:val="00652CB4"/>
    <w:rsid w:val="00663F8F"/>
    <w:rsid w:val="00667171"/>
    <w:rsid w:val="006719F4"/>
    <w:rsid w:val="00674B01"/>
    <w:rsid w:val="00674DB9"/>
    <w:rsid w:val="006757AD"/>
    <w:rsid w:val="006762DB"/>
    <w:rsid w:val="006A0642"/>
    <w:rsid w:val="006A1A08"/>
    <w:rsid w:val="006B7385"/>
    <w:rsid w:val="006B770F"/>
    <w:rsid w:val="006D3412"/>
    <w:rsid w:val="006D612C"/>
    <w:rsid w:val="006D7104"/>
    <w:rsid w:val="006E18C5"/>
    <w:rsid w:val="006F1ABE"/>
    <w:rsid w:val="006F66FC"/>
    <w:rsid w:val="007010D3"/>
    <w:rsid w:val="0070112F"/>
    <w:rsid w:val="007031A7"/>
    <w:rsid w:val="0070384D"/>
    <w:rsid w:val="00712911"/>
    <w:rsid w:val="00721A44"/>
    <w:rsid w:val="0073481D"/>
    <w:rsid w:val="00734BA3"/>
    <w:rsid w:val="0073606C"/>
    <w:rsid w:val="00737AD2"/>
    <w:rsid w:val="007408A3"/>
    <w:rsid w:val="0074368A"/>
    <w:rsid w:val="00751730"/>
    <w:rsid w:val="00751AE5"/>
    <w:rsid w:val="007654F3"/>
    <w:rsid w:val="00765558"/>
    <w:rsid w:val="007800CD"/>
    <w:rsid w:val="007807D4"/>
    <w:rsid w:val="0079596B"/>
    <w:rsid w:val="007A5023"/>
    <w:rsid w:val="007A73C4"/>
    <w:rsid w:val="007C0FA6"/>
    <w:rsid w:val="007C13FD"/>
    <w:rsid w:val="007C5300"/>
    <w:rsid w:val="007C5F07"/>
    <w:rsid w:val="007D23BF"/>
    <w:rsid w:val="007E0F51"/>
    <w:rsid w:val="007E21AB"/>
    <w:rsid w:val="007E2320"/>
    <w:rsid w:val="007F7324"/>
    <w:rsid w:val="008008D2"/>
    <w:rsid w:val="008047F1"/>
    <w:rsid w:val="00805BFB"/>
    <w:rsid w:val="00807E6F"/>
    <w:rsid w:val="00816D93"/>
    <w:rsid w:val="0082412A"/>
    <w:rsid w:val="00835F01"/>
    <w:rsid w:val="00837519"/>
    <w:rsid w:val="008410B9"/>
    <w:rsid w:val="008422E3"/>
    <w:rsid w:val="008460B4"/>
    <w:rsid w:val="0084748E"/>
    <w:rsid w:val="00864B3E"/>
    <w:rsid w:val="00865FC9"/>
    <w:rsid w:val="00871528"/>
    <w:rsid w:val="00874E76"/>
    <w:rsid w:val="00876436"/>
    <w:rsid w:val="00876CB9"/>
    <w:rsid w:val="008910BB"/>
    <w:rsid w:val="008A0CD0"/>
    <w:rsid w:val="008A23A5"/>
    <w:rsid w:val="008A301D"/>
    <w:rsid w:val="008A525A"/>
    <w:rsid w:val="008A5FC1"/>
    <w:rsid w:val="008A71FD"/>
    <w:rsid w:val="008A7760"/>
    <w:rsid w:val="008B5284"/>
    <w:rsid w:val="008B7318"/>
    <w:rsid w:val="008C224F"/>
    <w:rsid w:val="008C2571"/>
    <w:rsid w:val="008D5933"/>
    <w:rsid w:val="008D656D"/>
    <w:rsid w:val="008D6C97"/>
    <w:rsid w:val="008E210F"/>
    <w:rsid w:val="008E2750"/>
    <w:rsid w:val="008E6683"/>
    <w:rsid w:val="008F221D"/>
    <w:rsid w:val="008F3C03"/>
    <w:rsid w:val="008F3C86"/>
    <w:rsid w:val="008F3DC7"/>
    <w:rsid w:val="009136F6"/>
    <w:rsid w:val="009206FD"/>
    <w:rsid w:val="00924379"/>
    <w:rsid w:val="00934FAD"/>
    <w:rsid w:val="00937C51"/>
    <w:rsid w:val="009472B8"/>
    <w:rsid w:val="00953074"/>
    <w:rsid w:val="00953166"/>
    <w:rsid w:val="0095397B"/>
    <w:rsid w:val="00970325"/>
    <w:rsid w:val="0097199C"/>
    <w:rsid w:val="00994E1F"/>
    <w:rsid w:val="00995A82"/>
    <w:rsid w:val="009A490C"/>
    <w:rsid w:val="009C2487"/>
    <w:rsid w:val="009C5BEB"/>
    <w:rsid w:val="009C6F56"/>
    <w:rsid w:val="009C76AB"/>
    <w:rsid w:val="009D4752"/>
    <w:rsid w:val="009D7FC2"/>
    <w:rsid w:val="009E7488"/>
    <w:rsid w:val="009F7C00"/>
    <w:rsid w:val="00A0685F"/>
    <w:rsid w:val="00A079A8"/>
    <w:rsid w:val="00A12D4D"/>
    <w:rsid w:val="00A159DB"/>
    <w:rsid w:val="00A250F1"/>
    <w:rsid w:val="00A33A18"/>
    <w:rsid w:val="00A34BF8"/>
    <w:rsid w:val="00A35BF7"/>
    <w:rsid w:val="00A45E22"/>
    <w:rsid w:val="00A46186"/>
    <w:rsid w:val="00A475F2"/>
    <w:rsid w:val="00A5052C"/>
    <w:rsid w:val="00A531D6"/>
    <w:rsid w:val="00A61767"/>
    <w:rsid w:val="00A63649"/>
    <w:rsid w:val="00A833FC"/>
    <w:rsid w:val="00A862F8"/>
    <w:rsid w:val="00A92144"/>
    <w:rsid w:val="00A92AEC"/>
    <w:rsid w:val="00AA19A1"/>
    <w:rsid w:val="00AA52DE"/>
    <w:rsid w:val="00AA5416"/>
    <w:rsid w:val="00AB3BC5"/>
    <w:rsid w:val="00AC4AEF"/>
    <w:rsid w:val="00AD1DB1"/>
    <w:rsid w:val="00AE0116"/>
    <w:rsid w:val="00AE43BA"/>
    <w:rsid w:val="00AE6FE5"/>
    <w:rsid w:val="00AF44D9"/>
    <w:rsid w:val="00AF4D29"/>
    <w:rsid w:val="00AF6531"/>
    <w:rsid w:val="00AF6CF8"/>
    <w:rsid w:val="00AF6D70"/>
    <w:rsid w:val="00B039D6"/>
    <w:rsid w:val="00B10CDC"/>
    <w:rsid w:val="00B12869"/>
    <w:rsid w:val="00B20016"/>
    <w:rsid w:val="00B25947"/>
    <w:rsid w:val="00B269A4"/>
    <w:rsid w:val="00B26DE3"/>
    <w:rsid w:val="00B30166"/>
    <w:rsid w:val="00B31A05"/>
    <w:rsid w:val="00B36F78"/>
    <w:rsid w:val="00B40323"/>
    <w:rsid w:val="00B51E76"/>
    <w:rsid w:val="00B60C4F"/>
    <w:rsid w:val="00B701D9"/>
    <w:rsid w:val="00B70A9E"/>
    <w:rsid w:val="00B72E93"/>
    <w:rsid w:val="00B7425F"/>
    <w:rsid w:val="00B74A6A"/>
    <w:rsid w:val="00B76377"/>
    <w:rsid w:val="00B81F87"/>
    <w:rsid w:val="00B83579"/>
    <w:rsid w:val="00B90463"/>
    <w:rsid w:val="00B93FC3"/>
    <w:rsid w:val="00BA17B8"/>
    <w:rsid w:val="00BA261E"/>
    <w:rsid w:val="00BA3B27"/>
    <w:rsid w:val="00BB038A"/>
    <w:rsid w:val="00BB44A8"/>
    <w:rsid w:val="00BB4B47"/>
    <w:rsid w:val="00BC191B"/>
    <w:rsid w:val="00BC795F"/>
    <w:rsid w:val="00BD200E"/>
    <w:rsid w:val="00BD5F6B"/>
    <w:rsid w:val="00BD6A70"/>
    <w:rsid w:val="00BE140D"/>
    <w:rsid w:val="00C051C7"/>
    <w:rsid w:val="00C075C7"/>
    <w:rsid w:val="00C25040"/>
    <w:rsid w:val="00C278B5"/>
    <w:rsid w:val="00C318B4"/>
    <w:rsid w:val="00C3486A"/>
    <w:rsid w:val="00C409CA"/>
    <w:rsid w:val="00C550F0"/>
    <w:rsid w:val="00C56CE1"/>
    <w:rsid w:val="00C61878"/>
    <w:rsid w:val="00C62CCD"/>
    <w:rsid w:val="00C63A00"/>
    <w:rsid w:val="00C67695"/>
    <w:rsid w:val="00C753B5"/>
    <w:rsid w:val="00C761C1"/>
    <w:rsid w:val="00C816C3"/>
    <w:rsid w:val="00C86E28"/>
    <w:rsid w:val="00C878FB"/>
    <w:rsid w:val="00C90683"/>
    <w:rsid w:val="00C93DCB"/>
    <w:rsid w:val="00C94EA9"/>
    <w:rsid w:val="00CA6A26"/>
    <w:rsid w:val="00CA7B77"/>
    <w:rsid w:val="00CB1FB0"/>
    <w:rsid w:val="00CB6550"/>
    <w:rsid w:val="00CB6A3C"/>
    <w:rsid w:val="00CC5E28"/>
    <w:rsid w:val="00CC601F"/>
    <w:rsid w:val="00CC6318"/>
    <w:rsid w:val="00CC6A36"/>
    <w:rsid w:val="00CD1E23"/>
    <w:rsid w:val="00CE6F7B"/>
    <w:rsid w:val="00CF1729"/>
    <w:rsid w:val="00CF2B2E"/>
    <w:rsid w:val="00CF3A18"/>
    <w:rsid w:val="00D052D0"/>
    <w:rsid w:val="00D07610"/>
    <w:rsid w:val="00D159D4"/>
    <w:rsid w:val="00D15CBD"/>
    <w:rsid w:val="00D17A9B"/>
    <w:rsid w:val="00D22C5B"/>
    <w:rsid w:val="00D23AD7"/>
    <w:rsid w:val="00D27535"/>
    <w:rsid w:val="00D40764"/>
    <w:rsid w:val="00D42278"/>
    <w:rsid w:val="00D42B3B"/>
    <w:rsid w:val="00D468B7"/>
    <w:rsid w:val="00D50CF1"/>
    <w:rsid w:val="00D552F0"/>
    <w:rsid w:val="00D73DBB"/>
    <w:rsid w:val="00D81E53"/>
    <w:rsid w:val="00D95B83"/>
    <w:rsid w:val="00DA35EB"/>
    <w:rsid w:val="00DB2D2D"/>
    <w:rsid w:val="00DB41FC"/>
    <w:rsid w:val="00DB5DB4"/>
    <w:rsid w:val="00DC0AD3"/>
    <w:rsid w:val="00DC3F34"/>
    <w:rsid w:val="00DC78E2"/>
    <w:rsid w:val="00DD108D"/>
    <w:rsid w:val="00DE5635"/>
    <w:rsid w:val="00DF13B5"/>
    <w:rsid w:val="00E0302A"/>
    <w:rsid w:val="00E11EC8"/>
    <w:rsid w:val="00E14D07"/>
    <w:rsid w:val="00E15AC2"/>
    <w:rsid w:val="00E25E54"/>
    <w:rsid w:val="00E31AA0"/>
    <w:rsid w:val="00E36F91"/>
    <w:rsid w:val="00E43DB1"/>
    <w:rsid w:val="00E468B5"/>
    <w:rsid w:val="00E50AB4"/>
    <w:rsid w:val="00E50F52"/>
    <w:rsid w:val="00E61447"/>
    <w:rsid w:val="00E763AA"/>
    <w:rsid w:val="00E97D6C"/>
    <w:rsid w:val="00EA2E70"/>
    <w:rsid w:val="00EA48F8"/>
    <w:rsid w:val="00EB306E"/>
    <w:rsid w:val="00EB3120"/>
    <w:rsid w:val="00EB6023"/>
    <w:rsid w:val="00EC0843"/>
    <w:rsid w:val="00EC32AD"/>
    <w:rsid w:val="00EC3D72"/>
    <w:rsid w:val="00EC44C1"/>
    <w:rsid w:val="00EC5EF3"/>
    <w:rsid w:val="00ED01EA"/>
    <w:rsid w:val="00ED43D2"/>
    <w:rsid w:val="00ED602D"/>
    <w:rsid w:val="00EE4C3D"/>
    <w:rsid w:val="00EE76D0"/>
    <w:rsid w:val="00EF3F43"/>
    <w:rsid w:val="00EF6FBA"/>
    <w:rsid w:val="00F107CD"/>
    <w:rsid w:val="00F170CC"/>
    <w:rsid w:val="00F277B3"/>
    <w:rsid w:val="00F31D26"/>
    <w:rsid w:val="00F32785"/>
    <w:rsid w:val="00F41633"/>
    <w:rsid w:val="00F502AD"/>
    <w:rsid w:val="00F530DE"/>
    <w:rsid w:val="00F54D7E"/>
    <w:rsid w:val="00F63DAB"/>
    <w:rsid w:val="00F653B9"/>
    <w:rsid w:val="00F80C54"/>
    <w:rsid w:val="00F90CFC"/>
    <w:rsid w:val="00F94202"/>
    <w:rsid w:val="00F94F13"/>
    <w:rsid w:val="00F95753"/>
    <w:rsid w:val="00F9708B"/>
    <w:rsid w:val="00F97E8F"/>
    <w:rsid w:val="00FA268B"/>
    <w:rsid w:val="00FB5766"/>
    <w:rsid w:val="00FB7198"/>
    <w:rsid w:val="00FC0CA7"/>
    <w:rsid w:val="00FC681B"/>
    <w:rsid w:val="00FD3C91"/>
    <w:rsid w:val="00FE0A04"/>
    <w:rsid w:val="00FF4112"/>
    <w:rsid w:val="00FF4767"/>
    <w:rsid w:val="00FF49AC"/>
    <w:rsid w:val="00FF4DC4"/>
    <w:rsid w:val="00FF53A0"/>
    <w:rsid w:val="00FF695D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35C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D59A-B2B2-4B08-A23A-4EF6512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179</cp:revision>
  <cp:lastPrinted>2014-09-25T04:03:00Z</cp:lastPrinted>
  <dcterms:created xsi:type="dcterms:W3CDTF">2013-03-13T06:10:00Z</dcterms:created>
  <dcterms:modified xsi:type="dcterms:W3CDTF">2015-02-25T05:51:00Z</dcterms:modified>
</cp:coreProperties>
</file>